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7290C" w:rsidRPr="001F4269" w:rsidTr="0077290C">
        <w:tc>
          <w:tcPr>
            <w:tcW w:w="4644" w:type="dxa"/>
          </w:tcPr>
          <w:p w:rsidR="00991406" w:rsidRDefault="00991406" w:rsidP="00991406">
            <w:pPr>
              <w:ind w:left="-142"/>
              <w:rPr>
                <w:rFonts w:ascii="Times New Roman" w:hAnsi="Times New Roman"/>
                <w:color w:val="000000"/>
                <w:sz w:val="16"/>
              </w:rPr>
            </w:pPr>
            <w:r w:rsidRPr="003F20C7">
              <w:rPr>
                <w:rFonts w:ascii="Times New Roman" w:hAnsi="Times New Roman"/>
                <w:color w:val="000000"/>
                <w:sz w:val="16"/>
              </w:rPr>
              <w:t>Zał</w:t>
            </w:r>
            <w:r>
              <w:rPr>
                <w:rFonts w:ascii="Times New Roman" w:hAnsi="Times New Roman"/>
                <w:color w:val="000000"/>
                <w:sz w:val="16"/>
              </w:rPr>
              <w:t>ącznik nr 16</w:t>
            </w:r>
            <w:r w:rsidRPr="003F20C7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</w:rPr>
              <w:t>do zarządzenia nr 123</w:t>
            </w:r>
            <w:r w:rsidRPr="008D0885">
              <w:rPr>
                <w:rFonts w:ascii="Times New Roman" w:hAnsi="Times New Roman"/>
                <w:color w:val="000000"/>
                <w:sz w:val="16"/>
              </w:rPr>
              <w:t xml:space="preserve"> Rektora UJ z </w:t>
            </w:r>
            <w:r>
              <w:rPr>
                <w:rFonts w:ascii="Times New Roman" w:hAnsi="Times New Roman"/>
                <w:color w:val="000000"/>
                <w:sz w:val="16"/>
              </w:rPr>
              <w:t>30 grudnia 2016 r.</w:t>
            </w:r>
          </w:p>
          <w:p w:rsidR="00991406" w:rsidRPr="003F20C7" w:rsidRDefault="00991406" w:rsidP="00991406">
            <w:pPr>
              <w:ind w:left="-14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(osoba niebędąca pracownikiem UJ)</w:t>
            </w:r>
          </w:p>
          <w:p w:rsidR="001F4269" w:rsidRPr="003F20C7" w:rsidRDefault="001F4269" w:rsidP="0077290C">
            <w:pPr>
              <w:ind w:right="-34"/>
              <w:jc w:val="right"/>
              <w:rPr>
                <w:rFonts w:ascii="Times New Roman" w:hAnsi="Times New Roman"/>
                <w:color w:val="000000"/>
                <w:sz w:val="16"/>
              </w:rPr>
            </w:pPr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 xml:space="preserve">Nazwisko </w:t>
            </w:r>
            <w:permStart w:id="1870470551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.………………</w:t>
            </w:r>
            <w:r>
              <w:rPr>
                <w:rFonts w:ascii="Times New Roman" w:hAnsi="Times New Roman"/>
              </w:rPr>
              <w:t xml:space="preserve"> </w:t>
            </w:r>
            <w:permEnd w:id="1870470551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b/>
              </w:rPr>
              <w:t xml:space="preserve">Imiona </w:t>
            </w:r>
            <w:permStart w:id="684268823" w:edGrp="everyone"/>
            <w:r w:rsidRPr="0077290C">
              <w:rPr>
                <w:rFonts w:ascii="Times New Roman" w:hAnsi="Times New Roman"/>
                <w:sz w:val="16"/>
                <w:szCs w:val="16"/>
              </w:rPr>
              <w:t>………..</w:t>
            </w:r>
            <w:r w:rsidRPr="0077290C">
              <w:rPr>
                <w:rFonts w:ascii="Times New Roman" w:hAnsi="Times New Roman"/>
                <w:sz w:val="16"/>
                <w:szCs w:val="16"/>
              </w:rPr>
              <w:tab/>
              <w:t>…………..</w:t>
            </w:r>
            <w:r w:rsidRPr="00D23335">
              <w:rPr>
                <w:rFonts w:ascii="Times New Roman" w:hAnsi="Times New Roman"/>
              </w:rPr>
              <w:t xml:space="preserve">            </w:t>
            </w:r>
            <w:permEnd w:id="684268823"/>
          </w:p>
          <w:p w:rsidR="0077290C" w:rsidRPr="00D23335" w:rsidRDefault="0077290C" w:rsidP="0077290C">
            <w:pPr>
              <w:spacing w:line="340" w:lineRule="exact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D23335">
              <w:rPr>
                <w:rFonts w:ascii="Times New Roman" w:hAnsi="Times New Roman"/>
                <w:b/>
              </w:rPr>
              <w:t xml:space="preserve">ata urodzenia </w:t>
            </w:r>
            <w:permStart w:id="893788409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…….…</w:t>
            </w:r>
            <w:r>
              <w:rPr>
                <w:rFonts w:ascii="Times New Roman" w:hAnsi="Times New Roman"/>
                <w:sz w:val="16"/>
                <w:szCs w:val="16"/>
              </w:rPr>
              <w:t>………</w:t>
            </w:r>
            <w:r w:rsidRPr="00D23335">
              <w:rPr>
                <w:rFonts w:ascii="Times New Roman" w:hAnsi="Times New Roman"/>
                <w:sz w:val="16"/>
                <w:szCs w:val="16"/>
              </w:rPr>
              <w:t>…</w:t>
            </w:r>
            <w:permEnd w:id="893788409"/>
            <w:r w:rsidRPr="00D23335">
              <w:rPr>
                <w:rFonts w:ascii="Times New Roman" w:hAnsi="Times New Roman"/>
              </w:rPr>
              <w:t xml:space="preserve"> </w:t>
            </w:r>
            <w:r w:rsidRPr="00D23335">
              <w:rPr>
                <w:rFonts w:ascii="Times New Roman" w:hAnsi="Times New Roman"/>
                <w:b/>
              </w:rPr>
              <w:t>miejsce</w:t>
            </w:r>
            <w:r w:rsidRPr="00D23335">
              <w:rPr>
                <w:rFonts w:ascii="Times New Roman" w:hAnsi="Times New Roman"/>
              </w:rPr>
              <w:t xml:space="preserve"> </w:t>
            </w:r>
            <w:r w:rsidRPr="00D23335">
              <w:rPr>
                <w:rFonts w:ascii="Times New Roman" w:hAnsi="Times New Roman"/>
                <w:b/>
              </w:rPr>
              <w:t>urodzenia</w:t>
            </w:r>
            <w:permStart w:id="35008524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.……...………....</w:t>
            </w:r>
            <w:permEnd w:id="35008524"/>
          </w:p>
          <w:p w:rsidR="0077290C" w:rsidRPr="00D23335" w:rsidRDefault="0077290C" w:rsidP="0077290C">
            <w:pPr>
              <w:spacing w:line="340" w:lineRule="exact"/>
              <w:jc w:val="both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  <w:b/>
                <w:u w:val="single"/>
              </w:rPr>
              <w:t>właściwy</w:t>
            </w:r>
            <w:r w:rsidRPr="00D23335">
              <w:rPr>
                <w:rFonts w:ascii="Times New Roman" w:hAnsi="Times New Roman"/>
                <w:b/>
              </w:rPr>
              <w:t xml:space="preserve"> identyfikator podatkowy</w:t>
            </w:r>
            <w:r w:rsidRPr="00D23335">
              <w:rPr>
                <w:rFonts w:ascii="Times New Roman" w:hAnsi="Times New Roman"/>
              </w:rPr>
              <w:t xml:space="preserve"> (NIP </w:t>
            </w:r>
            <w:r w:rsidRPr="00D23335">
              <w:rPr>
                <w:rFonts w:ascii="Times New Roman" w:hAnsi="Times New Roman"/>
                <w:u w:val="single"/>
              </w:rPr>
              <w:t>lub</w:t>
            </w:r>
            <w:r w:rsidR="001F4269">
              <w:rPr>
                <w:rFonts w:ascii="Times New Roman" w:hAnsi="Times New Roman"/>
              </w:rPr>
              <w:t xml:space="preserve"> PESEL)</w:t>
            </w:r>
            <w:permStart w:id="589502162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.…</w:t>
            </w:r>
            <w:permEnd w:id="589502162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>Adres zamieszkania/dla celów podatkowych/:</w:t>
            </w:r>
          </w:p>
          <w:p w:rsidR="0077290C" w:rsidRPr="00D23335" w:rsidRDefault="0077290C" w:rsidP="0077290C">
            <w:pPr>
              <w:tabs>
                <w:tab w:val="left" w:pos="10490"/>
              </w:tabs>
              <w:spacing w:line="340" w:lineRule="exact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kod pocztowy </w:t>
            </w:r>
            <w:permStart w:id="525803902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.</w:t>
            </w:r>
            <w:permEnd w:id="525803902"/>
            <w:r w:rsidRPr="00D23335">
              <w:rPr>
                <w:rFonts w:ascii="Times New Roman" w:hAnsi="Times New Roman"/>
              </w:rPr>
              <w:t xml:space="preserve"> miejscowość </w:t>
            </w:r>
            <w:permStart w:id="829763084" w:edGrp="everyone"/>
            <w:r w:rsidR="001F4269">
              <w:rPr>
                <w:rFonts w:ascii="Times New Roman" w:hAnsi="Times New Roman"/>
                <w:sz w:val="16"/>
                <w:szCs w:val="16"/>
              </w:rPr>
              <w:t>………………</w:t>
            </w:r>
            <w:permEnd w:id="829763084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D23335">
              <w:rPr>
                <w:rFonts w:ascii="Times New Roman" w:hAnsi="Times New Roman"/>
              </w:rPr>
              <w:t xml:space="preserve">ulica </w:t>
            </w:r>
            <w:permStart w:id="738018325" w:edGrp="everyone"/>
            <w:r w:rsidRPr="00D23335">
              <w:rPr>
                <w:rFonts w:ascii="Times New Roman" w:hAnsi="Times New Roman"/>
                <w:sz w:val="16"/>
                <w:szCs w:val="16"/>
              </w:rPr>
              <w:t>.……………….......</w:t>
            </w:r>
            <w:permEnd w:id="738018325"/>
            <w:r w:rsidRPr="00D23335">
              <w:rPr>
                <w:rFonts w:ascii="Times New Roman" w:hAnsi="Times New Roman"/>
              </w:rPr>
              <w:t xml:space="preserve"> nr domu </w:t>
            </w:r>
            <w:permStart w:id="1350702076" w:edGrp="everyone"/>
            <w:r w:rsidRPr="00D23335">
              <w:rPr>
                <w:rFonts w:ascii="Times New Roman" w:hAnsi="Times New Roman"/>
                <w:sz w:val="16"/>
                <w:szCs w:val="16"/>
              </w:rPr>
              <w:t>………………………...</w:t>
            </w:r>
            <w:permEnd w:id="1350702076"/>
            <w:r w:rsidR="001F42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3335">
              <w:rPr>
                <w:rFonts w:ascii="Times New Roman" w:hAnsi="Times New Roman"/>
              </w:rPr>
              <w:t xml:space="preserve"> nr mieszkania </w:t>
            </w:r>
            <w:permStart w:id="1352286691" w:edGrp="everyone"/>
            <w:r w:rsidRPr="00D23335">
              <w:rPr>
                <w:rFonts w:ascii="Times New Roman" w:hAnsi="Times New Roman"/>
                <w:sz w:val="16"/>
                <w:szCs w:val="16"/>
              </w:rPr>
              <w:t>..………………………...…..…</w:t>
            </w:r>
            <w:permEnd w:id="1352286691"/>
          </w:p>
          <w:p w:rsidR="0077290C" w:rsidRPr="00D23335" w:rsidRDefault="0077290C" w:rsidP="0077290C">
            <w:pPr>
              <w:spacing w:line="340" w:lineRule="exact"/>
              <w:rPr>
                <w:rFonts w:ascii="Times New Roman" w:hAnsi="Times New Roman"/>
                <w:b/>
              </w:rPr>
            </w:pPr>
            <w:r w:rsidRPr="00D23335">
              <w:rPr>
                <w:rFonts w:ascii="Times New Roman" w:hAnsi="Times New Roman"/>
                <w:b/>
              </w:rPr>
              <w:t>Adres do korespondencji (jeżeli jest inny niż zamieszkania):</w:t>
            </w:r>
          </w:p>
          <w:p w:rsidR="0077290C" w:rsidRPr="009E119B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9E119B">
              <w:rPr>
                <w:rFonts w:ascii="Times New Roman" w:hAnsi="Times New Roman"/>
              </w:rPr>
              <w:t xml:space="preserve">kod pocztowy </w:t>
            </w:r>
            <w:permStart w:id="1044868448" w:edGrp="everyone"/>
            <w:r w:rsidR="001F4269" w:rsidRPr="009E119B">
              <w:rPr>
                <w:rFonts w:ascii="Times New Roman" w:hAnsi="Times New Roman"/>
                <w:sz w:val="16"/>
                <w:szCs w:val="16"/>
              </w:rPr>
              <w:t>……………</w:t>
            </w:r>
            <w:permEnd w:id="1044868448"/>
            <w:r w:rsidRPr="009E119B">
              <w:rPr>
                <w:rFonts w:ascii="Times New Roman" w:hAnsi="Times New Roman"/>
              </w:rPr>
              <w:t>miejscowość</w:t>
            </w:r>
            <w:r w:rsidR="001F4269" w:rsidRPr="009E119B">
              <w:rPr>
                <w:rFonts w:ascii="Times New Roman" w:hAnsi="Times New Roman"/>
              </w:rPr>
              <w:t xml:space="preserve"> </w:t>
            </w:r>
            <w:permStart w:id="645149216" w:edGrp="everyone"/>
            <w:r w:rsidRPr="009E119B">
              <w:rPr>
                <w:rFonts w:ascii="Times New Roman" w:hAnsi="Times New Roman"/>
                <w:sz w:val="16"/>
                <w:szCs w:val="16"/>
              </w:rPr>
              <w:t>………………..</w:t>
            </w:r>
            <w:permEnd w:id="645149216"/>
          </w:p>
          <w:p w:rsidR="0077290C" w:rsidRPr="001F4269" w:rsidRDefault="0077290C" w:rsidP="0077290C">
            <w:pPr>
              <w:spacing w:line="340" w:lineRule="exact"/>
              <w:rPr>
                <w:rFonts w:ascii="Times New Roman" w:hAnsi="Times New Roman"/>
              </w:rPr>
            </w:pPr>
            <w:r w:rsidRPr="001F4269">
              <w:rPr>
                <w:rFonts w:ascii="Times New Roman" w:hAnsi="Times New Roman"/>
              </w:rPr>
              <w:t xml:space="preserve">ulica </w:t>
            </w:r>
            <w:permStart w:id="1319924028" w:edGrp="everyone"/>
            <w:r w:rsidRPr="001F4269">
              <w:rPr>
                <w:rFonts w:ascii="Times New Roman" w:hAnsi="Times New Roman"/>
                <w:sz w:val="16"/>
                <w:szCs w:val="16"/>
              </w:rPr>
              <w:t>.………………...........................................................</w:t>
            </w:r>
            <w:permEnd w:id="1319924028"/>
            <w:r w:rsidR="001F4269" w:rsidRPr="001F4269">
              <w:rPr>
                <w:rFonts w:ascii="Times New Roman" w:hAnsi="Times New Roman"/>
              </w:rPr>
              <w:br/>
            </w:r>
            <w:r w:rsidRPr="001F4269">
              <w:rPr>
                <w:rFonts w:ascii="Times New Roman" w:hAnsi="Times New Roman"/>
              </w:rPr>
              <w:t xml:space="preserve">nr domu </w:t>
            </w:r>
            <w:permStart w:id="1637638726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………………...</w:t>
            </w:r>
            <w:permEnd w:id="1637638726"/>
            <w:r w:rsidRPr="001F4269">
              <w:rPr>
                <w:rFonts w:ascii="Times New Roman" w:hAnsi="Times New Roman"/>
              </w:rPr>
              <w:t xml:space="preserve"> nr mieszkania </w:t>
            </w:r>
            <w:permStart w:id="368341907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</w:t>
            </w:r>
            <w:r w:rsidR="001F4269" w:rsidRPr="001F4269">
              <w:rPr>
                <w:rFonts w:ascii="Times New Roman" w:hAnsi="Times New Roman"/>
                <w:sz w:val="16"/>
                <w:szCs w:val="16"/>
              </w:rPr>
              <w:t>……</w:t>
            </w:r>
            <w:permEnd w:id="368341907"/>
          </w:p>
          <w:p w:rsidR="0077290C" w:rsidRPr="001F4269" w:rsidRDefault="0077290C" w:rsidP="001F4269">
            <w:pPr>
              <w:spacing w:line="38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1F4269">
              <w:rPr>
                <w:rFonts w:ascii="Times New Roman" w:hAnsi="Times New Roman"/>
                <w:b/>
                <w:lang w:val="en-US"/>
              </w:rPr>
              <w:t>Urząd</w:t>
            </w:r>
            <w:proofErr w:type="spellEnd"/>
            <w:r w:rsidRPr="001F426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F4269">
              <w:rPr>
                <w:rFonts w:ascii="Times New Roman" w:hAnsi="Times New Roman"/>
                <w:b/>
                <w:lang w:val="en-US"/>
              </w:rPr>
              <w:t>Skarbowy</w:t>
            </w:r>
            <w:proofErr w:type="spellEnd"/>
            <w:r w:rsidRPr="001F4269">
              <w:rPr>
                <w:rFonts w:ascii="Times New Roman" w:hAnsi="Times New Roman"/>
                <w:lang w:val="en-US"/>
              </w:rPr>
              <w:t xml:space="preserve">: </w:t>
            </w:r>
            <w:permStart w:id="1104047412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………………………..………………………………………………………………………..</w:t>
            </w:r>
            <w:permEnd w:id="1104047412"/>
          </w:p>
          <w:p w:rsidR="0077290C" w:rsidRPr="001F4269" w:rsidRDefault="0077290C" w:rsidP="0077290C">
            <w:pPr>
              <w:tabs>
                <w:tab w:val="left" w:pos="3107"/>
              </w:tabs>
              <w:rPr>
                <w:lang w:val="en-US"/>
              </w:rPr>
            </w:pPr>
          </w:p>
        </w:tc>
        <w:tc>
          <w:tcPr>
            <w:tcW w:w="4644" w:type="dxa"/>
          </w:tcPr>
          <w:p w:rsidR="00B7471E" w:rsidRDefault="00B7471E" w:rsidP="00B7471E">
            <w:pPr>
              <w:ind w:right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Attachment No. 16</w:t>
            </w:r>
            <w:r w:rsidRPr="007D4693">
              <w:rPr>
                <w:rFonts w:ascii="Times New Roman" w:hAnsi="Times New Roman" w:cs="Times New Roman"/>
                <w:sz w:val="16"/>
                <w:lang w:val="en-US"/>
              </w:rPr>
              <w:t xml:space="preserve"> to Regulation No.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123 of the Rector of the Jagiellonian University of 30</w:t>
            </w:r>
            <w:r w:rsidRPr="007D4693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December 2016</w:t>
            </w:r>
          </w:p>
          <w:p w:rsidR="00B7471E" w:rsidRDefault="00B7471E" w:rsidP="00B7471E">
            <w:pPr>
              <w:ind w:left="-708" w:hanging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(person who is not an employee of the Jagiellonian University</w:t>
            </w:r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Sur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ermStart w:id="2133873622" w:edGrp="everyone"/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2133873622"/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Name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ermStart w:id="519335393" w:edGrp="everyone"/>
            <w:r>
              <w:rPr>
                <w:rFonts w:ascii="Times New Roman" w:hAnsi="Times New Roman" w:cs="Times New Roman"/>
                <w:lang w:val="en-US"/>
              </w:rPr>
              <w:t>…………………………</w:t>
            </w:r>
            <w:permEnd w:id="519335393"/>
          </w:p>
          <w:p w:rsidR="0077290C" w:rsidRDefault="0077290C" w:rsidP="001F4269">
            <w:pPr>
              <w:spacing w:line="340" w:lineRule="exact"/>
              <w:ind w:right="230"/>
              <w:rPr>
                <w:rFonts w:ascii="Times New Roman" w:hAnsi="Times New Roman" w:cs="Times New Roman"/>
                <w:lang w:val="en-US"/>
              </w:rPr>
            </w:pPr>
            <w:r w:rsidRPr="009E119B">
              <w:rPr>
                <w:rFonts w:ascii="Times New Roman" w:hAnsi="Times New Roman"/>
                <w:b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bir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929252557" w:edGrp="everyone"/>
            <w:r>
              <w:rPr>
                <w:rFonts w:ascii="Times New Roman" w:hAnsi="Times New Roman" w:cs="Times New Roman"/>
                <w:lang w:val="en-US"/>
              </w:rPr>
              <w:t xml:space="preserve">……………………………… </w:t>
            </w:r>
            <w:permEnd w:id="1929252557"/>
            <w:r>
              <w:rPr>
                <w:rFonts w:ascii="Times New Roman" w:hAnsi="Times New Roman" w:cs="Times New Roman"/>
                <w:b/>
                <w:lang w:val="en-US"/>
              </w:rPr>
              <w:t>place of birth</w:t>
            </w:r>
            <w:permStart w:id="539647056" w:edGrp="everyone"/>
            <w:r w:rsidRPr="007D4693">
              <w:rPr>
                <w:rFonts w:ascii="Times New Roman" w:hAnsi="Times New Roman" w:cs="Times New Roman"/>
                <w:lang w:val="en-US"/>
              </w:rPr>
              <w:t>…………………</w:t>
            </w:r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539647056"/>
          </w:p>
          <w:p w:rsidR="0077290C" w:rsidRPr="009E119B" w:rsidRDefault="0077290C" w:rsidP="001F4269">
            <w:pPr>
              <w:spacing w:line="340" w:lineRule="exact"/>
              <w:ind w:right="23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2D1D">
              <w:rPr>
                <w:rFonts w:ascii="Times New Roman" w:hAnsi="Times New Roman" w:cs="Times New Roman"/>
                <w:b/>
                <w:u w:val="single"/>
                <w:lang w:val="en-US"/>
              </w:rPr>
              <w:t>prope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tax identification No. </w:t>
            </w:r>
            <w:r>
              <w:rPr>
                <w:rFonts w:ascii="Times New Roman" w:hAnsi="Times New Roman" w:cs="Times New Roman"/>
                <w:lang w:val="en-US"/>
              </w:rPr>
              <w:t xml:space="preserve">(NIP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or</w:t>
            </w:r>
            <w:r>
              <w:rPr>
                <w:rFonts w:ascii="Times New Roman" w:hAnsi="Times New Roman" w:cs="Times New Roman"/>
                <w:lang w:val="en-US"/>
              </w:rPr>
              <w:t xml:space="preserve"> PESEL) </w:t>
            </w:r>
            <w:permStart w:id="375603207" w:edGrp="everyone"/>
            <w:r w:rsidRPr="009E119B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……</w:t>
            </w:r>
            <w:permEnd w:id="375603207"/>
          </w:p>
          <w:p w:rsidR="0077290C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ddress of residence /for tax purposes/:</w:t>
            </w:r>
          </w:p>
          <w:p w:rsidR="0077290C" w:rsidRPr="001F4269" w:rsidRDefault="0077290C" w:rsidP="001F4269">
            <w:pPr>
              <w:tabs>
                <w:tab w:val="left" w:pos="10490"/>
              </w:tabs>
              <w:spacing w:line="34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F4269">
              <w:rPr>
                <w:rFonts w:ascii="Times New Roman" w:hAnsi="Times New Roman"/>
                <w:lang w:val="en-US"/>
              </w:rPr>
              <w:t>postcod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882188511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</w:t>
            </w:r>
            <w:r w:rsid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permEnd w:id="882188511"/>
            <w:r w:rsidR="001F4269">
              <w:rPr>
                <w:rFonts w:ascii="Times New Roman" w:hAnsi="Times New Roman" w:cs="Times New Roman"/>
                <w:lang w:val="en-US"/>
              </w:rPr>
              <w:t>city</w:t>
            </w:r>
            <w:permStart w:id="187922146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</w:t>
            </w:r>
            <w:permEnd w:id="187922146"/>
          </w:p>
          <w:p w:rsidR="0077290C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reet </w:t>
            </w:r>
            <w:permStart w:id="839866478" w:edGrp="everyone"/>
            <w:r>
              <w:rPr>
                <w:rFonts w:ascii="Times New Roman" w:hAnsi="Times New Roman" w:cs="Times New Roman"/>
                <w:lang w:val="en-US"/>
              </w:rPr>
              <w:t>…………</w:t>
            </w:r>
            <w:permEnd w:id="839866478"/>
            <w:r>
              <w:rPr>
                <w:rFonts w:ascii="Times New Roman" w:hAnsi="Times New Roman" w:cs="Times New Roman"/>
                <w:lang w:val="en-US"/>
              </w:rPr>
              <w:t xml:space="preserve"> house number </w:t>
            </w:r>
            <w:permStart w:id="1106257660" w:edGrp="everyone"/>
            <w:r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1106257660"/>
            <w:r>
              <w:rPr>
                <w:rFonts w:ascii="Times New Roman" w:hAnsi="Times New Roman" w:cs="Times New Roman"/>
                <w:lang w:val="en-US"/>
              </w:rPr>
              <w:t xml:space="preserve"> apartment number </w:t>
            </w:r>
            <w:permStart w:id="1145589386" w:edGrp="everyone"/>
            <w:r>
              <w:rPr>
                <w:rFonts w:ascii="Times New Roman" w:hAnsi="Times New Roman" w:cs="Times New Roman"/>
                <w:lang w:val="en-US"/>
              </w:rPr>
              <w:t>………………………………</w:t>
            </w:r>
            <w:permEnd w:id="1145589386"/>
          </w:p>
          <w:p w:rsidR="0077290C" w:rsidRDefault="0077290C" w:rsidP="001F4269">
            <w:pPr>
              <w:spacing w:line="340" w:lineRule="exac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orrespondence address (if different than the address of </w:t>
            </w:r>
            <w:r w:rsidRPr="009E119B">
              <w:rPr>
                <w:rFonts w:ascii="Times New Roman" w:hAnsi="Times New Roman"/>
                <w:b/>
                <w:lang w:val="en-US"/>
              </w:rPr>
              <w:t>residence</w:t>
            </w:r>
            <w:r>
              <w:rPr>
                <w:rFonts w:ascii="Times New Roman" w:hAnsi="Times New Roman" w:cs="Times New Roman"/>
                <w:b/>
                <w:lang w:val="en-US"/>
              </w:rPr>
              <w:t>):</w:t>
            </w:r>
          </w:p>
          <w:p w:rsidR="0077290C" w:rsidRPr="001F4269" w:rsidRDefault="0077290C" w:rsidP="0077290C">
            <w:pPr>
              <w:ind w:left="34" w:right="1" w:hang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 w:cs="Times New Roman"/>
                <w:lang w:val="en-US"/>
              </w:rPr>
              <w:t>postc</w:t>
            </w:r>
            <w:r w:rsidRPr="001F4269">
              <w:rPr>
                <w:rFonts w:ascii="Times New Roman" w:hAnsi="Times New Roman"/>
                <w:lang w:val="en-US"/>
              </w:rPr>
              <w:t>o</w:t>
            </w:r>
            <w:r w:rsidRPr="001F4269">
              <w:rPr>
                <w:rFonts w:ascii="Times New Roman" w:hAnsi="Times New Roman" w:cs="Times New Roman"/>
                <w:lang w:val="en-US"/>
              </w:rPr>
              <w:t xml:space="preserve">de </w:t>
            </w:r>
            <w:permStart w:id="419790006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</w:t>
            </w:r>
            <w:permEnd w:id="419790006"/>
            <w:r w:rsidRPr="001F4269">
              <w:rPr>
                <w:rFonts w:ascii="Times New Roman" w:hAnsi="Times New Roman" w:cs="Times New Roman"/>
                <w:lang w:val="en-US"/>
              </w:rPr>
              <w:t xml:space="preserve"> city </w:t>
            </w:r>
            <w:permStart w:id="664214423" w:edGrp="everyone"/>
            <w:r w:rsidR="001F4269" w:rsidRPr="001F4269">
              <w:rPr>
                <w:rFonts w:ascii="Times New Roman" w:hAnsi="Times New Roman" w:cs="Times New Roman"/>
                <w:lang w:val="en-US"/>
              </w:rPr>
              <w:t>…………</w:t>
            </w:r>
            <w:permEnd w:id="664214423"/>
          </w:p>
          <w:p w:rsidR="0077290C" w:rsidRPr="001F4269" w:rsidRDefault="0077290C" w:rsidP="001F4269">
            <w:pPr>
              <w:spacing w:line="340" w:lineRule="exact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/>
                <w:lang w:val="en-US"/>
              </w:rPr>
              <w:t>street</w:t>
            </w:r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permStart w:id="1373378332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………………………</w:t>
            </w:r>
            <w:r w:rsidR="001F4269">
              <w:rPr>
                <w:rFonts w:ascii="Times New Roman" w:hAnsi="Times New Roman" w:cs="Times New Roman"/>
                <w:lang w:val="en-US"/>
              </w:rPr>
              <w:t>……</w:t>
            </w:r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permEnd w:id="1373378332"/>
            <w:r w:rsidR="001F4269">
              <w:rPr>
                <w:rFonts w:ascii="Times New Roman" w:hAnsi="Times New Roman" w:cs="Times New Roman"/>
                <w:lang w:val="en-US"/>
              </w:rPr>
              <w:br/>
              <w:t xml:space="preserve">house number </w:t>
            </w:r>
            <w:permStart w:id="76356379" w:edGrp="everyone"/>
            <w:r w:rsidR="001F4269">
              <w:rPr>
                <w:rFonts w:ascii="Times New Roman" w:hAnsi="Times New Roman" w:cs="Times New Roman"/>
                <w:lang w:val="en-US"/>
              </w:rPr>
              <w:t>………</w:t>
            </w:r>
            <w:permEnd w:id="76356379"/>
            <w:r w:rsidRPr="001F42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4269">
              <w:rPr>
                <w:rFonts w:ascii="Times New Roman" w:hAnsi="Times New Roman"/>
                <w:lang w:val="en-US"/>
              </w:rPr>
              <w:t>apartment</w:t>
            </w:r>
            <w:r w:rsidR="001F4269">
              <w:rPr>
                <w:rFonts w:ascii="Times New Roman" w:hAnsi="Times New Roman" w:cs="Times New Roman"/>
                <w:lang w:val="en-US"/>
              </w:rPr>
              <w:t xml:space="preserve"> number </w:t>
            </w:r>
            <w:permStart w:id="325208749" w:edGrp="everyone"/>
            <w:r w:rsidR="001F4269">
              <w:rPr>
                <w:rFonts w:ascii="Times New Roman" w:hAnsi="Times New Roman" w:cs="Times New Roman"/>
                <w:lang w:val="en-US"/>
              </w:rPr>
              <w:t>………</w:t>
            </w:r>
            <w:permEnd w:id="325208749"/>
          </w:p>
          <w:p w:rsidR="0077290C" w:rsidRPr="001F4269" w:rsidRDefault="0077290C" w:rsidP="001F4269">
            <w:pPr>
              <w:spacing w:line="380" w:lineRule="exact"/>
              <w:rPr>
                <w:rFonts w:ascii="Times New Roman" w:hAnsi="Times New Roman" w:cs="Times New Roman"/>
                <w:lang w:val="en-US"/>
              </w:rPr>
            </w:pPr>
            <w:r w:rsidRPr="001F4269">
              <w:rPr>
                <w:rFonts w:ascii="Times New Roman" w:hAnsi="Times New Roman"/>
                <w:b/>
                <w:lang w:val="en-US"/>
              </w:rPr>
              <w:t>Tax</w:t>
            </w:r>
            <w:r w:rsidRPr="001F4269">
              <w:rPr>
                <w:rFonts w:ascii="Times New Roman" w:hAnsi="Times New Roman" w:cs="Times New Roman"/>
                <w:b/>
                <w:lang w:val="en-US"/>
              </w:rPr>
              <w:t xml:space="preserve"> Office: </w:t>
            </w:r>
            <w:permStart w:id="1235441608" w:edGrp="everyone"/>
            <w:r w:rsidRPr="001F4269"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………………………………………</w:t>
            </w:r>
            <w:permEnd w:id="1235441608"/>
          </w:p>
          <w:p w:rsidR="0077290C" w:rsidRPr="001F4269" w:rsidRDefault="0077290C" w:rsidP="0077290C">
            <w:pPr>
              <w:ind w:left="34" w:right="1"/>
              <w:rPr>
                <w:lang w:val="en-US"/>
              </w:rPr>
            </w:pPr>
          </w:p>
        </w:tc>
      </w:tr>
      <w:tr w:rsidR="00895003" w:rsidTr="00FA7495">
        <w:tc>
          <w:tcPr>
            <w:tcW w:w="9288" w:type="dxa"/>
            <w:gridSpan w:val="2"/>
          </w:tcPr>
          <w:p w:rsidR="00895003" w:rsidRDefault="00895003" w:rsidP="00895003">
            <w:pPr>
              <w:ind w:left="34" w:right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DATKOWE DANE </w:t>
            </w:r>
            <w:r w:rsidRPr="00987C6B">
              <w:rPr>
                <w:rFonts w:ascii="Times New Roman" w:hAnsi="Times New Roman"/>
                <w:b/>
                <w:sz w:val="24"/>
                <w:szCs w:val="24"/>
              </w:rPr>
              <w:t>DLA OBCOKRAJOW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ADDITIONAL DATA REGARDING NON-POLISH NATIONAL</w:t>
            </w:r>
            <w:r w:rsidRPr="00987C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9500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ojca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ther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ermStart w:id="735260208" w:edGrp="everyone"/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…………………….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…….… </w:t>
            </w:r>
            <w:permEnd w:id="735260208"/>
            <w:r>
              <w:rPr>
                <w:rFonts w:ascii="Times New Roman" w:hAnsi="Times New Roman"/>
                <w:sz w:val="24"/>
                <w:szCs w:val="24"/>
              </w:rPr>
              <w:t>imię matki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ther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2081649461" w:edGrp="everyone"/>
            <w:r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</w:t>
            </w:r>
            <w:permEnd w:id="2081649461"/>
          </w:p>
          <w:p w:rsidR="00895003" w:rsidRPr="009E119B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 w:rsidRPr="009E119B">
              <w:rPr>
                <w:rFonts w:ascii="Times New Roman" w:hAnsi="Times New Roman"/>
                <w:sz w:val="24"/>
                <w:szCs w:val="24"/>
              </w:rPr>
              <w:t xml:space="preserve">nr paszportu/Passport No. </w:t>
            </w:r>
            <w:permStart w:id="560737299" w:edGrp="everyone"/>
            <w:r w:rsidRPr="009E119B">
              <w:rPr>
                <w:rFonts w:ascii="Times New Roman" w:hAnsi="Times New Roman"/>
                <w:sz w:val="16"/>
                <w:szCs w:val="16"/>
              </w:rPr>
              <w:t>...........................................</w:t>
            </w:r>
            <w:permEnd w:id="560737299"/>
            <w:r w:rsidRPr="009E119B">
              <w:rPr>
                <w:rFonts w:ascii="Times New Roman" w:hAnsi="Times New Roman"/>
                <w:sz w:val="24"/>
                <w:szCs w:val="24"/>
              </w:rPr>
              <w:t xml:space="preserve"> kraj wydania/</w:t>
            </w:r>
            <w:proofErr w:type="spellStart"/>
            <w:r w:rsidRPr="009E119B">
              <w:rPr>
                <w:rFonts w:ascii="Times New Roman" w:hAnsi="Times New Roman"/>
                <w:sz w:val="24"/>
                <w:szCs w:val="24"/>
              </w:rPr>
              <w:t>Issuing</w:t>
            </w:r>
            <w:proofErr w:type="spellEnd"/>
            <w:r w:rsidRPr="009E119B">
              <w:rPr>
                <w:rFonts w:ascii="Times New Roman" w:hAnsi="Times New Roman"/>
                <w:sz w:val="24"/>
                <w:szCs w:val="24"/>
              </w:rPr>
              <w:t xml:space="preserve"> country </w:t>
            </w:r>
            <w:permStart w:id="1303400872" w:edGrp="everyone"/>
            <w:r w:rsidRPr="009E119B">
              <w:rPr>
                <w:rFonts w:ascii="Times New Roman" w:hAnsi="Times New Roman"/>
                <w:sz w:val="16"/>
                <w:szCs w:val="16"/>
              </w:rPr>
              <w:t>..................................</w:t>
            </w:r>
            <w:permEnd w:id="1303400872"/>
          </w:p>
          <w:p w:rsidR="00895003" w:rsidRPr="001F4269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>konta</w:t>
            </w:r>
            <w:proofErr w:type="spellEnd"/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account No. </w:t>
            </w:r>
            <w:permStart w:id="57155248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.……………</w:t>
            </w:r>
            <w:permEnd w:id="57155248"/>
            <w:r w:rsidRPr="001F4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WIFT/BIC .</w:t>
            </w:r>
            <w:permStart w:id="1319586579" w:edGrp="everyone"/>
            <w:r w:rsidRPr="001F4269">
              <w:rPr>
                <w:rFonts w:ascii="Times New Roman" w:hAnsi="Times New Roman"/>
                <w:sz w:val="16"/>
                <w:szCs w:val="16"/>
                <w:lang w:val="en-US"/>
              </w:rPr>
              <w:t>…..……… …………………………</w:t>
            </w:r>
            <w:permEnd w:id="1319586579"/>
          </w:p>
          <w:p w:rsidR="0089500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 w:rsidRPr="001F4269">
              <w:rPr>
                <w:rFonts w:ascii="Times New Roman" w:hAnsi="Times New Roman"/>
                <w:sz w:val="24"/>
                <w:szCs w:val="24"/>
              </w:rPr>
              <w:t>nazwa i adres banku/</w:t>
            </w:r>
            <w:proofErr w:type="spellStart"/>
            <w:r w:rsidRPr="001F4269">
              <w:rPr>
                <w:rFonts w:ascii="Times New Roman" w:hAnsi="Times New Roman"/>
                <w:sz w:val="24"/>
                <w:szCs w:val="24"/>
              </w:rPr>
              <w:t>bank’s</w:t>
            </w:r>
            <w:proofErr w:type="spellEnd"/>
            <w:r w:rsidRPr="001F4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269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 w:rsidRPr="001F4269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1F4269">
              <w:rPr>
                <w:rFonts w:ascii="Times New Roman" w:hAnsi="Times New Roman"/>
                <w:sz w:val="24"/>
                <w:szCs w:val="24"/>
              </w:rPr>
              <w:t>address</w:t>
            </w:r>
            <w:proofErr w:type="spellEnd"/>
            <w:r w:rsidRPr="001F4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1714236931" w:edGrp="everyone"/>
            <w:r w:rsidRPr="001F4269">
              <w:rPr>
                <w:rFonts w:ascii="Times New Roman" w:hAnsi="Times New Roman"/>
                <w:sz w:val="16"/>
                <w:szCs w:val="16"/>
              </w:rPr>
              <w:t>………………………………..………………………………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……………….…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..</w:t>
            </w:r>
            <w:permEnd w:id="1714236931"/>
          </w:p>
          <w:p w:rsidR="00895003" w:rsidRPr="00017553" w:rsidRDefault="00895003" w:rsidP="00895003">
            <w:pPr>
              <w:ind w:left="34"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uta rachunku bankowego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rrenc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the ban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957679593" w:edGrp="everyone"/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..</w:t>
            </w:r>
            <w:r w:rsidRPr="00320D05">
              <w:rPr>
                <w:rFonts w:ascii="Times New Roman" w:hAnsi="Times New Roman"/>
                <w:sz w:val="16"/>
                <w:szCs w:val="16"/>
              </w:rPr>
              <w:t>……</w:t>
            </w:r>
            <w:permEnd w:id="957679593"/>
          </w:p>
          <w:p w:rsidR="00895003" w:rsidRDefault="00895003" w:rsidP="00895003">
            <w:pPr>
              <w:ind w:left="34" w:right="1"/>
            </w:pPr>
          </w:p>
        </w:tc>
      </w:tr>
      <w:tr w:rsidR="00895003" w:rsidRPr="00895003" w:rsidTr="003A5346">
        <w:trPr>
          <w:trHeight w:val="1290"/>
        </w:trPr>
        <w:tc>
          <w:tcPr>
            <w:tcW w:w="9288" w:type="dxa"/>
            <w:gridSpan w:val="2"/>
            <w:shd w:val="clear" w:color="auto" w:fill="auto"/>
          </w:tcPr>
          <w:p w:rsidR="00895003" w:rsidRPr="001C2D1D" w:rsidRDefault="00895003" w:rsidP="001C2D1D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1C2D1D">
              <w:rPr>
                <w:rFonts w:ascii="Times New Roman" w:hAnsi="Times New Roman"/>
                <w:b/>
                <w:sz w:val="20"/>
                <w:szCs w:val="20"/>
              </w:rPr>
              <w:t>Należność przekazać</w:t>
            </w:r>
            <w:r w:rsidRPr="001C2D1D">
              <w:rPr>
                <w:rFonts w:ascii="Times New Roman" w:hAnsi="Times New Roman"/>
                <w:sz w:val="20"/>
                <w:szCs w:val="20"/>
              </w:rPr>
              <w:t>:*/</w:t>
            </w:r>
            <w:r w:rsidRPr="001C2D1D">
              <w:rPr>
                <w:rFonts w:ascii="Times New Roman" w:hAnsi="Times New Roman"/>
              </w:rPr>
              <w:t xml:space="preserve"> </w:t>
            </w:r>
            <w:proofErr w:type="spellStart"/>
            <w:r w:rsidRPr="001C2D1D">
              <w:rPr>
                <w:rFonts w:ascii="Times New Roman" w:hAnsi="Times New Roman" w:cs="Times New Roman"/>
                <w:b/>
              </w:rPr>
              <w:t>Due</w:t>
            </w:r>
            <w:proofErr w:type="spellEnd"/>
            <w:r w:rsidRPr="001C2D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2D1D">
              <w:rPr>
                <w:rFonts w:ascii="Times New Roman" w:hAnsi="Times New Roman" w:cs="Times New Roman"/>
                <w:b/>
              </w:rPr>
              <w:t>amount</w:t>
            </w:r>
            <w:proofErr w:type="spellEnd"/>
            <w:r w:rsidRPr="001C2D1D">
              <w:rPr>
                <w:rFonts w:ascii="Times New Roman" w:hAnsi="Times New Roman" w:cs="Times New Roman"/>
                <w:b/>
              </w:rPr>
              <w:t xml:space="preserve"> transfer to:*</w:t>
            </w:r>
            <w:r w:rsidRPr="001C2D1D">
              <w:rPr>
                <w:rFonts w:ascii="Times New Roman" w:hAnsi="Times New Roman" w:cs="Times New Roman"/>
              </w:rPr>
              <w:t xml:space="preserve"> </w:t>
            </w:r>
          </w:p>
          <w:p w:rsidR="00895003" w:rsidRDefault="00895003" w:rsidP="00E9757A">
            <w:pPr>
              <w:ind w:left="330" w:right="230"/>
              <w:rPr>
                <w:rFonts w:ascii="Times New Roman" w:hAnsi="Times New Roman"/>
              </w:rPr>
            </w:pPr>
          </w:p>
          <w:p w:rsidR="00895003" w:rsidRPr="007A355D" w:rsidRDefault="007A355D" w:rsidP="007A35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A355D">
              <w:rPr>
                <w:rFonts w:ascii="Times New Roman" w:hAnsi="Times New Roman"/>
              </w:rPr>
              <w:t>nr konta /</w:t>
            </w:r>
            <w:proofErr w:type="spellStart"/>
            <w:r w:rsidRPr="007A355D">
              <w:rPr>
                <w:rFonts w:ascii="Times New Roman" w:hAnsi="Times New Roman"/>
              </w:rPr>
              <w:t>Account</w:t>
            </w:r>
            <w:proofErr w:type="spellEnd"/>
            <w:r w:rsidRPr="007A355D">
              <w:rPr>
                <w:rFonts w:ascii="Times New Roman" w:hAnsi="Times New Roman"/>
              </w:rPr>
              <w:t xml:space="preserve"> No.</w:t>
            </w:r>
          </w:p>
          <w:tbl>
            <w:tblPr>
              <w:tblpPr w:leftFromText="141" w:rightFromText="141" w:vertAnchor="text" w:horzAnchor="margin" w:tblpXSpec="right" w:tblpY="149"/>
              <w:tblW w:w="8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95003" w:rsidRPr="0077290C" w:rsidTr="00895003">
              <w:trPr>
                <w:trHeight w:val="418"/>
              </w:trPr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  <w:permStart w:id="1220544356" w:edGrp="everyone" w:colFirst="12" w:colLast="12"/>
                  <w:permStart w:id="320746225" w:edGrp="everyone" w:colFirst="13" w:colLast="13"/>
                  <w:permStart w:id="2144217083" w:edGrp="everyone" w:colFirst="14" w:colLast="14"/>
                  <w:permStart w:id="1400330397" w:edGrp="everyone" w:colFirst="15" w:colLast="15"/>
                  <w:permStart w:id="2031169968" w:edGrp="everyone" w:colFirst="16" w:colLast="16"/>
                  <w:permStart w:id="399265317" w:edGrp="everyone" w:colFirst="17" w:colLast="17"/>
                  <w:permStart w:id="105517653" w:edGrp="everyone" w:colFirst="18" w:colLast="18"/>
                  <w:permStart w:id="1762752342" w:edGrp="everyone" w:colFirst="19" w:colLast="19"/>
                  <w:permStart w:id="467168964" w:edGrp="everyone" w:colFirst="20" w:colLast="20"/>
                  <w:permStart w:id="1047423764" w:edGrp="everyone" w:colFirst="21" w:colLast="21"/>
                  <w:permStart w:id="568669414" w:edGrp="everyone" w:colFirst="22" w:colLast="22"/>
                  <w:permStart w:id="1530397758" w:edGrp="everyone" w:colFirst="23" w:colLast="23"/>
                  <w:permStart w:id="16666612" w:edGrp="everyone" w:colFirst="24" w:colLast="24"/>
                  <w:permStart w:id="1739081164" w:edGrp="everyone" w:colFirst="25" w:colLast="25"/>
                  <w:permStart w:id="732916163" w:edGrp="everyone" w:colFirst="26" w:colLast="26"/>
                  <w:permStart w:id="1825186413" w:edGrp="everyone" w:colFirst="27" w:colLast="27"/>
                  <w:permStart w:id="1749042376" w:edGrp="everyone" w:colFirst="3" w:colLast="3"/>
                  <w:permStart w:id="1871980805" w:edGrp="everyone" w:colFirst="4" w:colLast="4"/>
                  <w:permStart w:id="1774012763" w:edGrp="everyone" w:colFirst="5" w:colLast="5"/>
                  <w:permStart w:id="938561522" w:edGrp="everyone" w:colFirst="6" w:colLast="6"/>
                  <w:permStart w:id="1973053052" w:edGrp="everyone" w:colFirst="7" w:colLast="7"/>
                  <w:permStart w:id="2039438615" w:edGrp="everyone" w:colFirst="8" w:colLast="8"/>
                  <w:permStart w:id="65225158" w:edGrp="everyone" w:colFirst="9" w:colLast="9"/>
                  <w:permStart w:id="1213153642" w:edGrp="everyone" w:colFirst="10" w:colLast="10"/>
                  <w:permStart w:id="1279472327" w:edGrp="everyone" w:colFirst="0" w:colLast="0"/>
                  <w:permStart w:id="1661824433" w:edGrp="everyone" w:colFirst="1" w:colLast="1"/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  <w:tc>
                <w:tcPr>
                  <w:tcW w:w="317" w:type="dxa"/>
                </w:tcPr>
                <w:p w:rsidR="00895003" w:rsidRPr="0077290C" w:rsidRDefault="00895003" w:rsidP="0077290C">
                  <w:pPr>
                    <w:ind w:right="230"/>
                  </w:pPr>
                </w:p>
              </w:tc>
            </w:tr>
            <w:permEnd w:id="1220544356"/>
            <w:permEnd w:id="320746225"/>
            <w:permEnd w:id="2144217083"/>
            <w:permEnd w:id="1400330397"/>
            <w:permEnd w:id="2031169968"/>
            <w:permEnd w:id="399265317"/>
            <w:permEnd w:id="105517653"/>
            <w:permEnd w:id="1762752342"/>
            <w:permEnd w:id="467168964"/>
            <w:permEnd w:id="1047423764"/>
            <w:permEnd w:id="568669414"/>
            <w:permEnd w:id="1530397758"/>
            <w:permEnd w:id="16666612"/>
            <w:permEnd w:id="1739081164"/>
            <w:permEnd w:id="732916163"/>
            <w:permEnd w:id="1825186413"/>
            <w:permEnd w:id="1749042376"/>
            <w:permEnd w:id="1871980805"/>
            <w:permEnd w:id="1774012763"/>
            <w:permEnd w:id="938561522"/>
            <w:permEnd w:id="1973053052"/>
            <w:permEnd w:id="2039438615"/>
            <w:permEnd w:id="65225158"/>
            <w:permEnd w:id="1213153642"/>
            <w:permEnd w:id="1279472327"/>
            <w:permEnd w:id="1661824433"/>
          </w:tbl>
          <w:p w:rsidR="007A355D" w:rsidRPr="007A355D" w:rsidRDefault="007A355D" w:rsidP="007A355D">
            <w:pPr>
              <w:pStyle w:val="Akapitzlist"/>
              <w:ind w:right="1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355D" w:rsidRPr="007A355D" w:rsidRDefault="007A355D" w:rsidP="007A355D">
            <w:pPr>
              <w:pStyle w:val="Akapitzlist"/>
              <w:numPr>
                <w:ilvl w:val="0"/>
                <w:numId w:val="1"/>
              </w:numPr>
              <w:ind w:right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3335">
              <w:rPr>
                <w:rFonts w:ascii="Times New Roman" w:hAnsi="Times New Roman"/>
              </w:rPr>
              <w:t>do kasy Banku Pekao S.A.</w:t>
            </w:r>
            <w:r w:rsidRPr="00FF51A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FF51A2">
              <w:rPr>
                <w:rFonts w:ascii="Times New Roman" w:hAnsi="Times New Roman" w:cs="Times New Roman"/>
                <w:lang w:val="en-US"/>
              </w:rPr>
              <w:t xml:space="preserve">Cash desk of the </w:t>
            </w:r>
            <w:r>
              <w:rPr>
                <w:rFonts w:ascii="Times New Roman" w:hAnsi="Times New Roman" w:cs="Times New Roman"/>
                <w:lang w:val="en-US"/>
              </w:rPr>
              <w:t xml:space="preserve">Bank </w:t>
            </w:r>
            <w:proofErr w:type="spellStart"/>
            <w:r w:rsidRPr="00FF51A2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eka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.A.</w:t>
            </w:r>
          </w:p>
          <w:p w:rsidR="00895003" w:rsidRDefault="007A355D" w:rsidP="007A355D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D23335">
              <w:rPr>
                <w:rFonts w:ascii="Times New Roman" w:hAnsi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>*dele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te where not applicable</w:t>
            </w:r>
          </w:p>
          <w:p w:rsidR="007A355D" w:rsidRPr="007A355D" w:rsidRDefault="007A355D" w:rsidP="007A355D">
            <w:pPr>
              <w:ind w:left="34" w:right="1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895003" w:rsidRPr="00CA1960" w:rsidTr="006E2E2B">
        <w:trPr>
          <w:trHeight w:val="1290"/>
        </w:trPr>
        <w:tc>
          <w:tcPr>
            <w:tcW w:w="4644" w:type="dxa"/>
            <w:shd w:val="clear" w:color="auto" w:fill="auto"/>
          </w:tcPr>
          <w:p w:rsidR="00895003" w:rsidRDefault="00895003" w:rsidP="00991406">
            <w:pPr>
              <w:ind w:right="-2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Kraków, dnia </w:t>
            </w:r>
            <w:permStart w:id="1563572796" w:edGrp="everyone"/>
            <w:r w:rsidRPr="00D23335">
              <w:rPr>
                <w:rFonts w:ascii="Times New Roman" w:hAnsi="Times New Roman"/>
                <w:sz w:val="16"/>
                <w:szCs w:val="16"/>
              </w:rPr>
              <w:t>.....................................</w:t>
            </w:r>
            <w:permEnd w:id="1563572796"/>
          </w:p>
          <w:p w:rsidR="00F41C2D" w:rsidRDefault="00F41C2D" w:rsidP="00991406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</w:p>
          <w:p w:rsidR="00895003" w:rsidRPr="00D23335" w:rsidRDefault="00895003" w:rsidP="00991406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Źródło finansowania:</w:t>
            </w:r>
          </w:p>
          <w:p w:rsidR="00895003" w:rsidRPr="00D23335" w:rsidRDefault="00895003" w:rsidP="00991406">
            <w:pPr>
              <w:tabs>
                <w:tab w:val="left" w:pos="3420"/>
              </w:tabs>
              <w:ind w:right="230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MPK </w:t>
            </w:r>
            <w:permStart w:id="1188828719" w:edGrp="everyone"/>
            <w:r w:rsidRPr="00D23335">
              <w:rPr>
                <w:rFonts w:ascii="Times New Roman" w:hAnsi="Times New Roman"/>
                <w:sz w:val="18"/>
                <w:szCs w:val="18"/>
              </w:rPr>
              <w:t>…………………………………….</w:t>
            </w:r>
            <w:permEnd w:id="1188828719"/>
          </w:p>
          <w:p w:rsidR="00895003" w:rsidRPr="00D23335" w:rsidRDefault="00895003" w:rsidP="00991406">
            <w:pPr>
              <w:tabs>
                <w:tab w:val="left" w:pos="3420"/>
              </w:tabs>
              <w:ind w:right="230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Nr zlecenia </w:t>
            </w:r>
            <w:permStart w:id="104929781" w:edGrp="everyone"/>
            <w:r w:rsidRPr="00D23335">
              <w:rPr>
                <w:rFonts w:ascii="Times New Roman" w:hAnsi="Times New Roman"/>
                <w:sz w:val="18"/>
                <w:szCs w:val="18"/>
              </w:rPr>
              <w:t>…………………………….…</w:t>
            </w:r>
            <w:permEnd w:id="104929781"/>
          </w:p>
          <w:p w:rsidR="00895003" w:rsidRDefault="00895003" w:rsidP="00991406">
            <w:pPr>
              <w:tabs>
                <w:tab w:val="left" w:pos="6710"/>
              </w:tabs>
              <w:ind w:right="-24"/>
              <w:rPr>
                <w:rFonts w:ascii="Times New Roman" w:hAnsi="Times New Roman"/>
                <w:sz w:val="18"/>
                <w:szCs w:val="18"/>
              </w:rPr>
            </w:pPr>
            <w:r w:rsidRPr="00D23335">
              <w:rPr>
                <w:rFonts w:ascii="Times New Roman" w:hAnsi="Times New Roman"/>
                <w:sz w:val="18"/>
                <w:szCs w:val="18"/>
              </w:rPr>
              <w:t xml:space="preserve">PSP </w:t>
            </w:r>
            <w:permStart w:id="1412571947" w:edGrp="everyone"/>
            <w:r w:rsidRPr="00D23335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 </w:t>
            </w:r>
            <w:permEnd w:id="1412571947"/>
          </w:p>
          <w:p w:rsidR="00F41C2D" w:rsidRDefault="00F41C2D" w:rsidP="00991406">
            <w:pPr>
              <w:tabs>
                <w:tab w:val="left" w:pos="6710"/>
              </w:tabs>
              <w:ind w:right="-2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91406" w:rsidRPr="00C95839" w:rsidRDefault="00991406" w:rsidP="00991406">
            <w:pPr>
              <w:tabs>
                <w:tab w:val="left" w:pos="6710"/>
              </w:tabs>
              <w:ind w:right="-2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5839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RACHUNEK</w:t>
            </w:r>
          </w:p>
          <w:p w:rsidR="00991406" w:rsidRPr="00C95839" w:rsidRDefault="00991406" w:rsidP="00991406">
            <w:pPr>
              <w:spacing w:after="120"/>
              <w:ind w:right="230"/>
              <w:jc w:val="center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</w:rPr>
              <w:t xml:space="preserve">    nr </w:t>
            </w:r>
            <w:permStart w:id="1378251355" w:edGrp="everyone"/>
            <w:r w:rsidRPr="00C95839">
              <w:rPr>
                <w:rFonts w:ascii="Times New Roman" w:hAnsi="Times New Roman"/>
              </w:rPr>
              <w:t>………….……..</w:t>
            </w:r>
            <w:permEnd w:id="1378251355"/>
          </w:p>
          <w:p w:rsidR="00991406" w:rsidRDefault="00991406" w:rsidP="00991406">
            <w:pPr>
              <w:jc w:val="center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</w:rPr>
              <w:t xml:space="preserve">za okres od </w:t>
            </w:r>
            <w:permStart w:id="1919616359" w:edGrp="everyone"/>
            <w:r>
              <w:rPr>
                <w:rFonts w:ascii="Times New Roman" w:hAnsi="Times New Roman"/>
              </w:rPr>
              <w:t>…………………</w:t>
            </w:r>
            <w:permEnd w:id="1919616359"/>
            <w:r w:rsidRPr="00C95839">
              <w:rPr>
                <w:rFonts w:ascii="Times New Roman" w:hAnsi="Times New Roman"/>
              </w:rPr>
              <w:t xml:space="preserve">do </w:t>
            </w:r>
            <w:permStart w:id="931871698" w:edGrp="everyone"/>
            <w:r>
              <w:rPr>
                <w:rFonts w:ascii="Times New Roman" w:hAnsi="Times New Roman"/>
              </w:rPr>
              <w:t>……………</w:t>
            </w:r>
            <w:permEnd w:id="931871698"/>
          </w:p>
          <w:p w:rsidR="00991406" w:rsidRPr="00C95839" w:rsidRDefault="00991406" w:rsidP="0099140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ab/>
              <w:t xml:space="preserve">    </w:t>
            </w:r>
            <w:r w:rsidRPr="00C95839">
              <w:rPr>
                <w:rFonts w:ascii="Times New Roman" w:hAnsi="Times New Roman"/>
                <w:bCs/>
                <w:sz w:val="16"/>
                <w:szCs w:val="16"/>
              </w:rPr>
              <w:t>(dzień-miesiąc-rok)</w:t>
            </w:r>
            <w:r w:rsidRPr="00C95839">
              <w:rPr>
                <w:rFonts w:ascii="Times New Roman" w:hAnsi="Times New Roman"/>
                <w:bCs/>
                <w:sz w:val="16"/>
                <w:szCs w:val="16"/>
              </w:rPr>
              <w:tab/>
              <w:t>(dzień-miesiąc-rok)</w:t>
            </w:r>
          </w:p>
          <w:p w:rsidR="00991406" w:rsidRPr="00C95839" w:rsidRDefault="00991406" w:rsidP="00991406">
            <w:pPr>
              <w:ind w:right="-23"/>
              <w:jc w:val="both"/>
              <w:rPr>
                <w:rFonts w:ascii="Times New Roman" w:hAnsi="Times New Roman"/>
              </w:rPr>
            </w:pPr>
          </w:p>
          <w:p w:rsidR="00991406" w:rsidRPr="00C95839" w:rsidRDefault="00991406" w:rsidP="00991406">
            <w:pPr>
              <w:ind w:right="-23"/>
              <w:jc w:val="both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</w:rPr>
              <w:t xml:space="preserve">Dla </w:t>
            </w:r>
            <w:permStart w:id="1243954531" w:edGrp="everyone"/>
            <w:r w:rsidRPr="00C95839">
              <w:rPr>
                <w:rFonts w:ascii="Times New Roman" w:hAnsi="Times New Roman"/>
              </w:rPr>
              <w:t>……………………………………………………</w:t>
            </w:r>
            <w:permEnd w:id="1243954531"/>
          </w:p>
          <w:p w:rsidR="00991406" w:rsidRPr="00C95839" w:rsidRDefault="00991406" w:rsidP="00991406">
            <w:pPr>
              <w:ind w:right="-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839">
              <w:rPr>
                <w:rFonts w:ascii="Times New Roman" w:hAnsi="Times New Roman"/>
                <w:sz w:val="16"/>
                <w:szCs w:val="16"/>
              </w:rPr>
              <w:t>(nazwa i adres jednostki organizacyjnej UJ)</w:t>
            </w:r>
          </w:p>
          <w:p w:rsidR="00991406" w:rsidRDefault="00991406" w:rsidP="00991406">
            <w:pPr>
              <w:spacing w:before="240" w:line="360" w:lineRule="auto"/>
              <w:ind w:right="-23"/>
              <w:rPr>
                <w:rFonts w:ascii="Times New Roman" w:hAnsi="Times New Roman"/>
                <w:b/>
              </w:rPr>
            </w:pPr>
            <w:r w:rsidRPr="00C95839">
              <w:rPr>
                <w:rFonts w:ascii="Times New Roman" w:hAnsi="Times New Roman"/>
              </w:rPr>
              <w:t xml:space="preserve">Za wykonanie </w:t>
            </w:r>
            <w:r w:rsidRPr="00C95839">
              <w:rPr>
                <w:rFonts w:ascii="Times New Roman" w:hAnsi="Times New Roman"/>
                <w:b/>
              </w:rPr>
              <w:t>dzieła</w:t>
            </w:r>
          </w:p>
          <w:p w:rsidR="00991406" w:rsidRPr="00C95839" w:rsidRDefault="00991406" w:rsidP="00991406">
            <w:pPr>
              <w:spacing w:line="360" w:lineRule="auto"/>
              <w:ind w:right="-23"/>
              <w:rPr>
                <w:rFonts w:ascii="Times New Roman" w:hAnsi="Times New Roman"/>
              </w:rPr>
            </w:pPr>
            <w:permStart w:id="86539519" w:edGrp="everyone"/>
            <w:r w:rsidRPr="00C95839">
              <w:rPr>
                <w:rFonts w:ascii="Times New Roman" w:hAnsi="Times New Roman"/>
              </w:rPr>
              <w:t>………………………………………………………………………….................................</w:t>
            </w:r>
            <w:r>
              <w:rPr>
                <w:rFonts w:ascii="Times New Roman" w:hAnsi="Times New Roman"/>
              </w:rPr>
              <w:t>..............</w:t>
            </w:r>
            <w:r w:rsidRPr="00C95839">
              <w:rPr>
                <w:rFonts w:ascii="Times New Roman" w:hAnsi="Times New Roman"/>
              </w:rPr>
              <w:t>.</w:t>
            </w:r>
          </w:p>
          <w:permEnd w:id="86539519"/>
          <w:p w:rsidR="00991406" w:rsidRPr="00C95839" w:rsidRDefault="00991406" w:rsidP="00991406">
            <w:pPr>
              <w:ind w:right="-24"/>
              <w:jc w:val="both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</w:rPr>
              <w:t xml:space="preserve">zgodnie z zawartą </w:t>
            </w:r>
            <w:r w:rsidRPr="00C95839">
              <w:rPr>
                <w:rFonts w:ascii="Times New Roman" w:hAnsi="Times New Roman"/>
                <w:b/>
              </w:rPr>
              <w:t>umową o dzieło</w:t>
            </w:r>
            <w:r w:rsidRPr="00C95839">
              <w:rPr>
                <w:rFonts w:ascii="Times New Roman" w:hAnsi="Times New Roman"/>
              </w:rPr>
              <w:t xml:space="preserve"> nr </w:t>
            </w:r>
            <w:permStart w:id="740979663" w:edGrp="everyone"/>
            <w:r w:rsidRPr="00C95839">
              <w:rPr>
                <w:rFonts w:ascii="Times New Roman" w:hAnsi="Times New Roman"/>
              </w:rPr>
              <w:t>……………………</w:t>
            </w:r>
            <w:permEnd w:id="740979663"/>
            <w:r w:rsidRPr="00C95839">
              <w:rPr>
                <w:rFonts w:ascii="Times New Roman" w:hAnsi="Times New Roman"/>
              </w:rPr>
              <w:t xml:space="preserve">z dnia </w:t>
            </w:r>
            <w:permStart w:id="442434513" w:edGrp="everyone"/>
            <w:r w:rsidRPr="00C95839">
              <w:rPr>
                <w:rFonts w:ascii="Times New Roman" w:hAnsi="Times New Roman"/>
              </w:rPr>
              <w:t>……………………..…</w:t>
            </w:r>
            <w:permEnd w:id="442434513"/>
          </w:p>
          <w:p w:rsidR="00991406" w:rsidRPr="00C95839" w:rsidRDefault="00991406" w:rsidP="00991406">
            <w:pPr>
              <w:ind w:right="-24"/>
              <w:jc w:val="both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</w:rPr>
              <w:t xml:space="preserve">na kwotę złotych </w:t>
            </w:r>
            <w:permStart w:id="1226858183" w:edGrp="everyone"/>
            <w:r w:rsidRPr="00C95839">
              <w:rPr>
                <w:rFonts w:ascii="Times New Roman" w:hAnsi="Times New Roman"/>
              </w:rPr>
              <w:t>………………………….</w:t>
            </w:r>
            <w:permEnd w:id="1226858183"/>
            <w:r w:rsidRPr="00C95839">
              <w:rPr>
                <w:rFonts w:ascii="Times New Roman" w:hAnsi="Times New Roman"/>
              </w:rPr>
              <w:t xml:space="preserve"> słownie </w:t>
            </w:r>
            <w:permStart w:id="1686334643" w:edGrp="everyone"/>
            <w:r w:rsidRPr="00C95839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</w:t>
            </w:r>
            <w:r w:rsidRPr="00C95839">
              <w:rPr>
                <w:rFonts w:ascii="Times New Roman" w:hAnsi="Times New Roman"/>
              </w:rPr>
              <w:t xml:space="preserve"> .</w:t>
            </w:r>
            <w:permEnd w:id="1686334643"/>
          </w:p>
          <w:p w:rsidR="00991406" w:rsidRDefault="00991406" w:rsidP="0099140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C95839">
              <w:rPr>
                <w:rFonts w:ascii="Times New Roman" w:hAnsi="Times New Roman"/>
                <w:sz w:val="18"/>
                <w:szCs w:val="18"/>
              </w:rPr>
              <w:t>Dzieło wykonałem(łam) osobiście  oraz bez stałego nadzoru ze strony UJ</w:t>
            </w:r>
          </w:p>
          <w:p w:rsidR="00991406" w:rsidRPr="00C95839" w:rsidRDefault="00991406" w:rsidP="0099140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</w:p>
          <w:p w:rsidR="00991406" w:rsidRPr="00C95839" w:rsidRDefault="00991406" w:rsidP="00991406">
            <w:pPr>
              <w:spacing w:before="240"/>
              <w:ind w:right="-24"/>
              <w:jc w:val="right"/>
              <w:rPr>
                <w:rFonts w:ascii="Times New Roman" w:hAnsi="Times New Roman"/>
              </w:rPr>
            </w:pPr>
            <w:permStart w:id="1020934002" w:edGrp="everyone"/>
            <w:r>
              <w:rPr>
                <w:rFonts w:ascii="Times New Roman" w:hAnsi="Times New Roman"/>
              </w:rPr>
              <w:t>……………………………</w:t>
            </w:r>
            <w:r w:rsidRPr="00C95839">
              <w:rPr>
                <w:rFonts w:ascii="Times New Roman" w:hAnsi="Times New Roman"/>
              </w:rPr>
              <w:t>……</w:t>
            </w:r>
          </w:p>
          <w:permEnd w:id="1020934002"/>
          <w:p w:rsidR="00991406" w:rsidRPr="00C95839" w:rsidRDefault="00991406" w:rsidP="00991406">
            <w:pPr>
              <w:ind w:right="-24" w:firstLine="4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C95839">
              <w:rPr>
                <w:rFonts w:ascii="Times New Roman" w:hAnsi="Times New Roman"/>
                <w:sz w:val="18"/>
                <w:szCs w:val="18"/>
              </w:rPr>
              <w:t>podpis Wykonawcy/Autora</w:t>
            </w:r>
          </w:p>
          <w:p w:rsidR="00991406" w:rsidRDefault="00991406" w:rsidP="00991406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</w:p>
          <w:p w:rsidR="00991406" w:rsidRDefault="00991406" w:rsidP="00991406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  <w:r w:rsidRPr="00C95839">
              <w:rPr>
                <w:rFonts w:ascii="Times New Roman" w:hAnsi="Times New Roman"/>
                <w:sz w:val="18"/>
                <w:szCs w:val="18"/>
              </w:rPr>
              <w:t xml:space="preserve">Stwierdzam, że dzieło zostało wykonane zgodnie z warunkami zawartej umowy i jednocześnie potwierdzam jego odbiór. Egzemplarz dzieła został przekazany i jest przechowywany w jednostce organizacyjnej: </w:t>
            </w:r>
            <w:permStart w:id="1671701838" w:edGrp="everyone"/>
            <w:r w:rsidRPr="00C95839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</w:t>
            </w:r>
            <w:permEnd w:id="1671701838"/>
          </w:p>
          <w:p w:rsidR="00991406" w:rsidRDefault="00991406" w:rsidP="00991406">
            <w:pPr>
              <w:ind w:right="-24"/>
              <w:rPr>
                <w:rFonts w:ascii="Times New Roman" w:hAnsi="Times New Roman"/>
              </w:rPr>
            </w:pPr>
          </w:p>
          <w:p w:rsidR="00991406" w:rsidRDefault="00991406" w:rsidP="00991406">
            <w:pPr>
              <w:spacing w:before="120"/>
              <w:ind w:right="-24"/>
              <w:jc w:val="right"/>
              <w:rPr>
                <w:rFonts w:ascii="Times New Roman" w:hAnsi="Times New Roman"/>
              </w:rPr>
            </w:pPr>
            <w:permStart w:id="1717250082" w:edGrp="everyone"/>
            <w:r>
              <w:rPr>
                <w:rFonts w:ascii="Times New Roman" w:hAnsi="Times New Roman"/>
              </w:rPr>
              <w:t>……………………………………</w:t>
            </w:r>
          </w:p>
          <w:permEnd w:id="1717250082"/>
          <w:p w:rsidR="00991406" w:rsidRPr="00991406" w:rsidRDefault="00991406" w:rsidP="00991406">
            <w:pPr>
              <w:ind w:right="-2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95839">
              <w:rPr>
                <w:rFonts w:ascii="Times New Roman" w:hAnsi="Times New Roman"/>
                <w:sz w:val="16"/>
                <w:szCs w:val="16"/>
              </w:rPr>
              <w:t>podpis Zamawiającego</w:t>
            </w:r>
          </w:p>
          <w:p w:rsidR="00991406" w:rsidRDefault="00991406" w:rsidP="00991406">
            <w:pPr>
              <w:tabs>
                <w:tab w:val="left" w:pos="10466"/>
              </w:tabs>
              <w:spacing w:before="360"/>
              <w:ind w:right="-23"/>
              <w:rPr>
                <w:rFonts w:ascii="Times New Roman" w:hAnsi="Times New Roman"/>
              </w:rPr>
            </w:pPr>
            <w:r w:rsidRPr="00C95839">
              <w:rPr>
                <w:rFonts w:ascii="Times New Roman" w:hAnsi="Times New Roman"/>
                <w:sz w:val="18"/>
                <w:szCs w:val="18"/>
              </w:rPr>
              <w:t>Sprawdzono pod względem merytorycznym</w:t>
            </w:r>
            <w:r w:rsidRPr="00C95839">
              <w:rPr>
                <w:rFonts w:ascii="Times New Roman" w:hAnsi="Times New Roman"/>
              </w:rPr>
              <w:t xml:space="preserve">                                             </w:t>
            </w:r>
          </w:p>
          <w:p w:rsidR="00991406" w:rsidRDefault="00991406" w:rsidP="00991406">
            <w:pPr>
              <w:tabs>
                <w:tab w:val="left" w:pos="10466"/>
              </w:tabs>
              <w:spacing w:before="360"/>
              <w:ind w:right="-23"/>
              <w:jc w:val="right"/>
              <w:rPr>
                <w:rFonts w:ascii="Times New Roman" w:hAnsi="Times New Roman"/>
                <w:lang w:val="en-US"/>
              </w:rPr>
            </w:pPr>
            <w:bookmarkStart w:id="0" w:name="_GoBack"/>
            <w:permStart w:id="1598752356" w:edGrp="everyone"/>
            <w:r w:rsidRPr="00991406">
              <w:rPr>
                <w:rFonts w:ascii="Times New Roman" w:hAnsi="Times New Roman"/>
                <w:lang w:val="en-US"/>
              </w:rPr>
              <w:t>…………………………………………...</w:t>
            </w:r>
            <w:bookmarkEnd w:id="0"/>
            <w:permEnd w:id="1598752356"/>
          </w:p>
          <w:p w:rsidR="00991406" w:rsidRPr="00991406" w:rsidRDefault="00991406" w:rsidP="00991406">
            <w:pPr>
              <w:ind w:right="-2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proofErr w:type="spellStart"/>
            <w:r w:rsidR="000B2617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991406">
              <w:rPr>
                <w:rFonts w:ascii="Times New Roman" w:hAnsi="Times New Roman"/>
                <w:sz w:val="16"/>
                <w:szCs w:val="16"/>
                <w:lang w:val="en-US"/>
              </w:rPr>
              <w:t>odpis</w:t>
            </w:r>
            <w:proofErr w:type="spellEnd"/>
            <w:r w:rsidRPr="0099140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406">
              <w:rPr>
                <w:rFonts w:ascii="Times New Roman" w:hAnsi="Times New Roman"/>
                <w:sz w:val="16"/>
                <w:szCs w:val="16"/>
                <w:lang w:val="en-US"/>
              </w:rPr>
              <w:t>dysponenta</w:t>
            </w:r>
            <w:proofErr w:type="spellEnd"/>
            <w:r w:rsidRPr="0099140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406">
              <w:rPr>
                <w:rFonts w:ascii="Times New Roman" w:hAnsi="Times New Roman"/>
                <w:sz w:val="16"/>
                <w:szCs w:val="16"/>
                <w:lang w:val="en-US"/>
              </w:rPr>
              <w:t>środków</w:t>
            </w:r>
            <w:proofErr w:type="spellEnd"/>
          </w:p>
          <w:p w:rsidR="00895003" w:rsidRPr="00991406" w:rsidRDefault="00895003" w:rsidP="00991406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:rsidR="00895003" w:rsidRDefault="00895003" w:rsidP="00991406">
            <w:pPr>
              <w:ind w:right="1"/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Kraków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ermStart w:id="289672549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</w:t>
            </w:r>
            <w:permEnd w:id="289672549"/>
          </w:p>
          <w:p w:rsidR="00F41C2D" w:rsidRDefault="00F41C2D" w:rsidP="00991406">
            <w:pPr>
              <w:ind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95003" w:rsidRDefault="00895003" w:rsidP="00991406">
            <w:pPr>
              <w:ind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ource of funding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ab/>
            </w:r>
          </w:p>
          <w:p w:rsidR="00895003" w:rsidRDefault="00895003" w:rsidP="00991406">
            <w:pPr>
              <w:ind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MPK </w:t>
            </w:r>
            <w:permStart w:id="2005812424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……</w:t>
            </w:r>
            <w:permEnd w:id="2005812424"/>
          </w:p>
          <w:p w:rsidR="00895003" w:rsidRDefault="00895003" w:rsidP="00991406">
            <w:pPr>
              <w:ind w:right="1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Order No. </w:t>
            </w:r>
            <w:permStart w:id="1777095054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</w:t>
            </w:r>
            <w:permEnd w:id="1777095054"/>
          </w:p>
          <w:p w:rsidR="00895003" w:rsidRDefault="00895003" w:rsidP="00991406">
            <w:pPr>
              <w:ind w:right="1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PSP</w:t>
            </w:r>
            <w:permStart w:id="1807111789" w:edGrp="everyone"/>
            <w:r>
              <w:rPr>
                <w:rFonts w:ascii="Times New Roman" w:hAnsi="Times New Roman" w:cs="Times New Roman"/>
                <w:sz w:val="18"/>
                <w:lang w:val="en-US"/>
              </w:rPr>
              <w:t>……………………………………</w:t>
            </w:r>
            <w:permEnd w:id="1807111789"/>
          </w:p>
          <w:p w:rsidR="00F41C2D" w:rsidRDefault="00F41C2D" w:rsidP="00991406">
            <w:pPr>
              <w:ind w:right="1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991406" w:rsidRDefault="00991406" w:rsidP="00991406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lastRenderedPageBreak/>
              <w:t>INVOICE</w:t>
            </w:r>
          </w:p>
          <w:p w:rsidR="00991406" w:rsidRDefault="00991406" w:rsidP="00991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. </w:t>
            </w:r>
            <w:permStart w:id="1866614567" w:edGrp="everyone"/>
            <w:r>
              <w:rPr>
                <w:rFonts w:ascii="Times New Roman" w:hAnsi="Times New Roman" w:cs="Times New Roman"/>
                <w:lang w:val="en-US"/>
              </w:rPr>
              <w:t>…………………………</w:t>
            </w:r>
            <w:permEnd w:id="1866614567"/>
          </w:p>
          <w:p w:rsidR="00991406" w:rsidRPr="00A80A96" w:rsidRDefault="00991406" w:rsidP="00991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 the period from </w:t>
            </w:r>
            <w:permStart w:id="848040768" w:edGrp="everyone"/>
            <w:r>
              <w:rPr>
                <w:rFonts w:ascii="Times New Roman" w:hAnsi="Times New Roman" w:cs="Times New Roman"/>
                <w:lang w:val="en-US"/>
              </w:rPr>
              <w:t xml:space="preserve">…………… </w:t>
            </w:r>
            <w:permEnd w:id="848040768"/>
            <w:r>
              <w:rPr>
                <w:rFonts w:ascii="Times New Roman" w:hAnsi="Times New Roman" w:cs="Times New Roman"/>
                <w:lang w:val="en-US"/>
              </w:rPr>
              <w:t xml:space="preserve">to </w:t>
            </w:r>
            <w:permStart w:id="1678663158" w:edGrp="everyone"/>
            <w:r>
              <w:rPr>
                <w:rFonts w:ascii="Times New Roman" w:hAnsi="Times New Roman" w:cs="Times New Roman"/>
                <w:lang w:val="en-US"/>
              </w:rPr>
              <w:t>…………</w:t>
            </w:r>
            <w:r w:rsidRPr="00A80A96">
              <w:rPr>
                <w:rFonts w:ascii="Times New Roman" w:hAnsi="Times New Roman" w:cs="Times New Roman"/>
                <w:lang w:val="en-US"/>
              </w:rPr>
              <w:t>…</w:t>
            </w:r>
            <w:permEnd w:id="1678663158"/>
          </w:p>
          <w:p w:rsidR="00991406" w:rsidRPr="005B4521" w:rsidRDefault="00991406" w:rsidP="00991406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 xml:space="preserve">       </w:t>
            </w:r>
            <w:r w:rsidRPr="005B4521">
              <w:rPr>
                <w:rFonts w:ascii="Times New Roman" w:hAnsi="Times New Roman" w:cs="Times New Roman"/>
                <w:sz w:val="16"/>
                <w:lang w:val="en-US"/>
              </w:rPr>
              <w:t>(day-month-year)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  </w:t>
            </w:r>
            <w:r w:rsidRPr="005B4521">
              <w:rPr>
                <w:rFonts w:ascii="Times New Roman" w:hAnsi="Times New Roman" w:cs="Times New Roman"/>
                <w:sz w:val="16"/>
                <w:lang w:val="en-US"/>
              </w:rPr>
              <w:t>(day-month-year)</w:t>
            </w:r>
          </w:p>
          <w:p w:rsidR="00991406" w:rsidRPr="00A80A96" w:rsidRDefault="00991406" w:rsidP="00991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91406" w:rsidRPr="00A80A96" w:rsidRDefault="00991406" w:rsidP="00991406">
            <w:pPr>
              <w:spacing w:before="120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</w:t>
            </w:r>
            <w:permStart w:id="235881006" w:edGrp="everyone"/>
            <w:r w:rsidRPr="00A80A96">
              <w:rPr>
                <w:rFonts w:ascii="Times New Roman" w:hAnsi="Times New Roman" w:cs="Times New Roman"/>
                <w:lang w:val="en-US"/>
              </w:rPr>
              <w:t>…………………………………………………</w:t>
            </w: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permEnd w:id="235881006"/>
          </w:p>
          <w:p w:rsidR="00991406" w:rsidRPr="00A80A96" w:rsidRDefault="00991406" w:rsidP="00991406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A80A96">
              <w:rPr>
                <w:rFonts w:ascii="Times New Roman" w:hAnsi="Times New Roman" w:cs="Times New Roman"/>
                <w:sz w:val="16"/>
                <w:lang w:val="en-US"/>
              </w:rPr>
              <w:t>(name and address of organizational unit of the Jagiellonian University)</w:t>
            </w:r>
          </w:p>
          <w:p w:rsidR="00991406" w:rsidRDefault="00991406" w:rsidP="00991406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performance of </w:t>
            </w:r>
            <w:r>
              <w:rPr>
                <w:rFonts w:ascii="Times New Roman" w:hAnsi="Times New Roman" w:cs="Times New Roman"/>
                <w:b/>
                <w:lang w:val="en-US"/>
              </w:rPr>
              <w:t>the work</w:t>
            </w:r>
          </w:p>
          <w:p w:rsidR="00991406" w:rsidRPr="00A80A96" w:rsidRDefault="00991406" w:rsidP="00991406">
            <w:pPr>
              <w:spacing w:before="200" w:line="360" w:lineRule="auto"/>
              <w:ind w:right="-23"/>
              <w:rPr>
                <w:rFonts w:ascii="Times New Roman" w:hAnsi="Times New Roman" w:cs="Times New Roman"/>
                <w:lang w:val="en-US"/>
              </w:rPr>
            </w:pPr>
            <w:permStart w:id="1904833609" w:edGrp="everyone"/>
            <w:r w:rsidRPr="00A80A96"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………………</w:t>
            </w:r>
          </w:p>
          <w:permEnd w:id="1904833609"/>
          <w:p w:rsidR="00991406" w:rsidRPr="00A80A96" w:rsidRDefault="00991406" w:rsidP="00991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in accordance with the concluded </w:t>
            </w:r>
            <w:r w:rsidRPr="005B4521">
              <w:rPr>
                <w:rFonts w:ascii="Times New Roman" w:hAnsi="Times New Roman" w:cs="Times New Roman"/>
                <w:b/>
                <w:lang w:val="en-US"/>
              </w:rPr>
              <w:t>specific work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0A96">
              <w:rPr>
                <w:rFonts w:ascii="Times New Roman" w:hAnsi="Times New Roman" w:cs="Times New Roman"/>
                <w:b/>
                <w:lang w:val="en-US"/>
              </w:rPr>
              <w:t xml:space="preserve">contract </w:t>
            </w:r>
            <w:r w:rsidRPr="00A80A96">
              <w:rPr>
                <w:rFonts w:ascii="Times New Roman" w:hAnsi="Times New Roman" w:cs="Times New Roman"/>
                <w:lang w:val="en-US"/>
              </w:rPr>
              <w:t xml:space="preserve">No. </w:t>
            </w:r>
            <w:permStart w:id="1162967026" w:edGrp="everyone"/>
            <w:r w:rsidRPr="00A80A96"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1162967026"/>
            <w:r w:rsidRPr="00A80A96">
              <w:rPr>
                <w:rFonts w:ascii="Times New Roman" w:hAnsi="Times New Roman" w:cs="Times New Roman"/>
                <w:lang w:val="en-US"/>
              </w:rPr>
              <w:t xml:space="preserve"> of </w:t>
            </w:r>
            <w:permStart w:id="74056753" w:edGrp="everyone"/>
            <w:r w:rsidRPr="00A80A96">
              <w:rPr>
                <w:rFonts w:ascii="Times New Roman" w:hAnsi="Times New Roman" w:cs="Times New Roman"/>
                <w:lang w:val="en-US"/>
              </w:rPr>
              <w:t>………………</w:t>
            </w:r>
            <w:permEnd w:id="74056753"/>
          </w:p>
          <w:p w:rsidR="00991406" w:rsidRPr="00A80A96" w:rsidRDefault="00991406" w:rsidP="00991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0A96">
              <w:rPr>
                <w:rFonts w:ascii="Times New Roman" w:hAnsi="Times New Roman" w:cs="Times New Roman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lang w:val="en-US"/>
              </w:rPr>
              <w:t xml:space="preserve">the amount of </w:t>
            </w:r>
            <w:permStart w:id="2033786374" w:edGrp="everyone"/>
            <w:r>
              <w:rPr>
                <w:rFonts w:ascii="Times New Roman" w:hAnsi="Times New Roman" w:cs="Times New Roman"/>
                <w:lang w:val="en-US"/>
              </w:rPr>
              <w:t>…………………</w:t>
            </w:r>
            <w:r w:rsidRPr="00A80A96">
              <w:rPr>
                <w:rFonts w:ascii="Times New Roman" w:hAnsi="Times New Roman" w:cs="Times New Roman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lang w:val="en-US"/>
              </w:rPr>
              <w:t>………</w:t>
            </w:r>
            <w:r w:rsidRPr="00A80A96">
              <w:rPr>
                <w:rFonts w:ascii="Times New Roman" w:hAnsi="Times New Roman" w:cs="Times New Roman"/>
                <w:lang w:val="en-US"/>
              </w:rPr>
              <w:t xml:space="preserve"> </w:t>
            </w:r>
            <w:permEnd w:id="2033786374"/>
            <w:r w:rsidRPr="00A80A96">
              <w:rPr>
                <w:rFonts w:ascii="Times New Roman" w:hAnsi="Times New Roman" w:cs="Times New Roman"/>
                <w:lang w:val="en-US"/>
              </w:rPr>
              <w:t>in wor</w:t>
            </w:r>
            <w:r>
              <w:rPr>
                <w:rFonts w:ascii="Times New Roman" w:hAnsi="Times New Roman" w:cs="Times New Roman"/>
                <w:lang w:val="en-US"/>
              </w:rPr>
              <w:t xml:space="preserve">ds: </w:t>
            </w:r>
            <w:permStart w:id="347162822" w:edGrp="everyone"/>
            <w:r>
              <w:rPr>
                <w:rFonts w:ascii="Times New Roman" w:hAnsi="Times New Roman" w:cs="Times New Roman"/>
                <w:lang w:val="en-US"/>
              </w:rPr>
              <w:t>……………………………………….</w:t>
            </w:r>
            <w:permEnd w:id="347162822"/>
          </w:p>
          <w:p w:rsidR="00991406" w:rsidRPr="00A80A96" w:rsidRDefault="00991406" w:rsidP="00991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91406" w:rsidRDefault="00991406" w:rsidP="00991406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9914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I have personally performed the work without continuous supervision from the Jagiellonian University.</w:t>
            </w:r>
          </w:p>
          <w:p w:rsidR="00991406" w:rsidRPr="00991406" w:rsidRDefault="00991406" w:rsidP="00991406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9914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</w:p>
          <w:p w:rsidR="00991406" w:rsidRDefault="00991406" w:rsidP="00991406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permStart w:id="467483201" w:edGrp="everyone"/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………………………………………</w:t>
            </w:r>
            <w:permEnd w:id="467483201"/>
          </w:p>
          <w:p w:rsidR="00991406" w:rsidRDefault="00991406" w:rsidP="00991406">
            <w:pPr>
              <w:jc w:val="right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The Commissioned Party/Author’s signature</w:t>
            </w:r>
          </w:p>
          <w:p w:rsidR="00991406" w:rsidRDefault="00991406" w:rsidP="00991406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  <w:p w:rsidR="00991406" w:rsidRPr="00991406" w:rsidRDefault="00991406" w:rsidP="00991406">
            <w:pPr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9914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I confirm performance of the work in accordance with the concluded contract, as well as confirm its acceptance.</w:t>
            </w:r>
          </w:p>
          <w:p w:rsidR="00991406" w:rsidRPr="00991406" w:rsidRDefault="00991406" w:rsidP="00991406">
            <w:pPr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991406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Copy of the work was provided and it is kept in the organizational unit:</w:t>
            </w:r>
          </w:p>
          <w:p w:rsidR="00991406" w:rsidRPr="005B4521" w:rsidRDefault="00991406" w:rsidP="00991406">
            <w:pPr>
              <w:jc w:val="both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permStart w:id="1930781591" w:edGrp="everyone"/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……………………………………………………………………………………………………………………</w:t>
            </w:r>
          </w:p>
          <w:permEnd w:id="1930781591"/>
          <w:p w:rsidR="00991406" w:rsidRDefault="00991406" w:rsidP="00991406">
            <w:pPr>
              <w:jc w:val="both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</w:t>
            </w:r>
          </w:p>
          <w:p w:rsidR="00991406" w:rsidRDefault="00991406" w:rsidP="00991406">
            <w:pPr>
              <w:jc w:val="right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permStart w:id="417218751" w:edGrp="everyone"/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………………………………………</w:t>
            </w:r>
          </w:p>
          <w:permEnd w:id="417218751"/>
          <w:p w:rsidR="00991406" w:rsidRDefault="00991406" w:rsidP="0099140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ab/>
            </w:r>
            <w:r w:rsidRPr="009914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cipal’s signature</w:t>
            </w:r>
          </w:p>
          <w:p w:rsidR="00991406" w:rsidRPr="00CA1960" w:rsidRDefault="00991406" w:rsidP="00991406">
            <w:pPr>
              <w:tabs>
                <w:tab w:val="left" w:pos="10466"/>
              </w:tabs>
              <w:spacing w:before="360"/>
              <w:ind w:right="-2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A196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bstantively verified </w:t>
            </w:r>
          </w:p>
          <w:p w:rsidR="00991406" w:rsidRDefault="00991406" w:rsidP="00991406">
            <w:pPr>
              <w:jc w:val="right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  <w:p w:rsidR="00991406" w:rsidRDefault="00991406" w:rsidP="00991406">
            <w:pPr>
              <w:jc w:val="right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permStart w:id="1854148834" w:edGrp="everyone"/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……………………………………</w:t>
            </w:r>
          </w:p>
          <w:permEnd w:id="1854148834"/>
          <w:p w:rsidR="00991406" w:rsidRPr="00A80A96" w:rsidRDefault="00991406" w:rsidP="0099140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80A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horising</w:t>
            </w:r>
            <w:proofErr w:type="spellEnd"/>
            <w:r w:rsidRPr="00A80A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fficer’s signature </w:t>
            </w:r>
          </w:p>
          <w:p w:rsidR="00991406" w:rsidRPr="00A80A96" w:rsidRDefault="00991406" w:rsidP="00991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5003" w:rsidRDefault="00895003" w:rsidP="00991406">
            <w:pPr>
              <w:ind w:right="1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34593" w:rsidRPr="0077290C" w:rsidRDefault="00434593" w:rsidP="00991406">
      <w:pPr>
        <w:rPr>
          <w:lang w:val="en-US"/>
        </w:rPr>
      </w:pPr>
    </w:p>
    <w:sectPr w:rsidR="00434593" w:rsidRPr="00772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164"/>
    <w:multiLevelType w:val="hybridMultilevel"/>
    <w:tmpl w:val="3DDE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88B"/>
    <w:multiLevelType w:val="hybridMultilevel"/>
    <w:tmpl w:val="C4D8076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readOnly" w:formatting="1" w:enforcement="1" w:cryptProviderType="rsaAES" w:cryptAlgorithmClass="hash" w:cryptAlgorithmType="typeAny" w:cryptAlgorithmSid="14" w:cryptSpinCount="100000" w:hash="QGKW/FgDHY2cLxu4TnXHO7tUzkbshyolu9zFKA44jvaWADzFPdI2FggpsGIcCs5l/sRW1cM52i7rAyQKMXUeaw==" w:salt="qGqbDFH/0YMBotUTRJlw/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0C"/>
    <w:rsid w:val="000B2617"/>
    <w:rsid w:val="001C2D1D"/>
    <w:rsid w:val="001F4269"/>
    <w:rsid w:val="00434593"/>
    <w:rsid w:val="004D2EB6"/>
    <w:rsid w:val="0077290C"/>
    <w:rsid w:val="007A355D"/>
    <w:rsid w:val="00895003"/>
    <w:rsid w:val="00916730"/>
    <w:rsid w:val="00991406"/>
    <w:rsid w:val="009B1B27"/>
    <w:rsid w:val="009E119B"/>
    <w:rsid w:val="00B7471E"/>
    <w:rsid w:val="00CA1960"/>
    <w:rsid w:val="00E9757A"/>
    <w:rsid w:val="00F07A54"/>
    <w:rsid w:val="00F4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6F054-5074-4342-B8E8-51F3F76E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64-2263-448B-B953-0A9904AD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4</Words>
  <Characters>3626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.Romański</cp:lastModifiedBy>
  <cp:revision>5</cp:revision>
  <cp:lastPrinted>2017-07-06T20:30:00Z</cp:lastPrinted>
  <dcterms:created xsi:type="dcterms:W3CDTF">2017-07-06T22:53:00Z</dcterms:created>
  <dcterms:modified xsi:type="dcterms:W3CDTF">2017-07-20T07:20:00Z</dcterms:modified>
</cp:coreProperties>
</file>